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28" w:rsidRPr="007C0365" w:rsidRDefault="00B81628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628" w:rsidRPr="002F1DE6" w:rsidRDefault="00B81628" w:rsidP="00B761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F1D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F1D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О</w:t>
      </w:r>
      <w:r w:rsidR="0000095B" w:rsidRPr="002F1D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ОЛАЕВСКОГО</w:t>
      </w:r>
      <w:r w:rsidRPr="002F1D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F1DE6">
        <w:rPr>
          <w:rFonts w:ascii="Arial" w:eastAsia="Times New Roman" w:hAnsi="Arial" w:cs="Arial"/>
          <w:b/>
          <w:color w:val="000000"/>
          <w:lang w:eastAsia="ru-RU"/>
        </w:rPr>
        <w:t>АСИНОВСКИЙ РАЙОН ТОМСКАЯ ОБЛАСТЬ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B761EB" w:rsidRPr="002F1DE6" w:rsidRDefault="00B761EB" w:rsidP="00B761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761EB" w:rsidRPr="002F1DE6" w:rsidRDefault="0000095B" w:rsidP="00B761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2</w:t>
      </w:r>
      <w:r w:rsidR="00B761EB"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03.2018                                                                                             </w:t>
      </w:r>
      <w:r w:rsidR="00107742"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</w:t>
      </w:r>
      <w:r w:rsidR="00332E1E"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B761EB"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№ 3</w:t>
      </w:r>
      <w:r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proofErr w:type="gramEnd"/>
      <w:r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ово</w:t>
      </w:r>
      <w:r w:rsidR="0000095B" w:rsidRPr="002F1D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олаевка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равил благоустройства территории 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00095B"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колаевского </w:t>
      </w:r>
      <w:r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 Ново</w:t>
      </w:r>
      <w:r w:rsidR="0000095B" w:rsidRPr="002F1DE6">
        <w:rPr>
          <w:rFonts w:ascii="Arial" w:eastAsia="Times New Roman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кого поселения, в целях обеспечения и повышения комфортности условий проживания граждан, поддержания и улучшения санитарного и</w:t>
      </w:r>
      <w:proofErr w:type="gramEnd"/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эстетического состояния территории населенных пунктов Ново</w:t>
      </w:r>
      <w:r w:rsidR="0000095B" w:rsidRPr="002F1DE6">
        <w:rPr>
          <w:rFonts w:ascii="Arial" w:eastAsia="Times New Roman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кого поселения 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>СОВЕТ НОВО</w:t>
      </w:r>
      <w:r w:rsidR="0000095B"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2F1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твердить Правила </w:t>
      </w:r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лагоустройства территории Ново</w:t>
      </w:r>
      <w:r w:rsidR="0000095B"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ельского поселения</w:t>
      </w: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гласно приложению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</w:t>
      </w:r>
      <w:r w:rsidRPr="002F1DE6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ьному опубликованию на сайте муниципального образования «Ново</w:t>
      </w:r>
      <w:r w:rsidR="0000095B" w:rsidRPr="002F1DE6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Pr="002F1DE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hyperlink r:id="rId9" w:history="1">
        <w:r w:rsidR="0000095B" w:rsidRPr="002F1DE6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00095B" w:rsidRPr="002F1DE6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00095B" w:rsidRPr="002F1DE6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nselpasino</w:t>
        </w:r>
        <w:r w:rsidR="0000095B" w:rsidRPr="002F1DE6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00095B" w:rsidRPr="002F1DE6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2F1DE6">
        <w:rPr>
          <w:rFonts w:ascii="Arial" w:eastAsia="Times New Roman" w:hAnsi="Arial" w:cs="Arial"/>
          <w:sz w:val="24"/>
          <w:szCs w:val="24"/>
          <w:lang w:eastAsia="ru-RU"/>
        </w:rPr>
        <w:t xml:space="preserve"> и обнародованию в «Информационном бюллетене</w:t>
      </w: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». 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 Настоящее решение вступает в силу </w:t>
      </w:r>
      <w:proofErr w:type="gramStart"/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аты его официального опубликования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 </w:t>
      </w:r>
      <w:proofErr w:type="gramStart"/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нтроль за</w:t>
      </w:r>
      <w:proofErr w:type="gramEnd"/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сполнением </w:t>
      </w:r>
      <w:r w:rsidR="00B307A0"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настоящего</w:t>
      </w:r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ешения возложить на контрольно-правовой комитет Совета Ново</w:t>
      </w:r>
      <w:r w:rsidR="0000095B"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1DE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лава сельского поселения                                                                        </w:t>
      </w:r>
      <w:r w:rsidR="0000095B" w:rsidRPr="002F1DE6">
        <w:rPr>
          <w:rFonts w:ascii="Arial" w:eastAsia="Times New Roman" w:hAnsi="Arial" w:cs="Arial"/>
          <w:iCs/>
          <w:sz w:val="24"/>
          <w:szCs w:val="24"/>
          <w:lang w:eastAsia="ru-RU"/>
        </w:rPr>
        <w:t>Д.С. Бурков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7A0" w:rsidRPr="002F1DE6" w:rsidRDefault="00B307A0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7A0" w:rsidRPr="002F1DE6" w:rsidRDefault="00B307A0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7A0" w:rsidRPr="002F1DE6" w:rsidRDefault="00B307A0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FD693D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1DE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ктуальная редакция </w:t>
      </w:r>
      <w:r w:rsidR="00701B92"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2F1DE6">
        <w:rPr>
          <w:rFonts w:ascii="Arial" w:eastAsia="Times New Roman" w:hAnsi="Arial" w:cs="Arial"/>
          <w:b/>
          <w:sz w:val="32"/>
          <w:szCs w:val="32"/>
          <w:lang w:eastAsia="ru-RU"/>
        </w:rPr>
        <w:t>от 04.09.2018</w:t>
      </w:r>
      <w:r w:rsidR="00701B92">
        <w:rPr>
          <w:rFonts w:ascii="Arial" w:eastAsia="Times New Roman" w:hAnsi="Arial" w:cs="Arial"/>
          <w:b/>
          <w:sz w:val="32"/>
          <w:szCs w:val="32"/>
          <w:lang w:eastAsia="ru-RU"/>
        </w:rPr>
        <w:t>, от 12.03.2019</w:t>
      </w:r>
      <w:r w:rsidR="00965463">
        <w:rPr>
          <w:rFonts w:ascii="Arial" w:eastAsia="Times New Roman" w:hAnsi="Arial" w:cs="Arial"/>
          <w:b/>
          <w:sz w:val="32"/>
          <w:szCs w:val="32"/>
          <w:lang w:eastAsia="ru-RU"/>
        </w:rPr>
        <w:t>, от 27.11.2020 №155</w:t>
      </w:r>
      <w:r w:rsidR="00701B92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иложение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УТВЕРЖДЕН</w:t>
      </w:r>
      <w:r w:rsidR="00B307A0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Ы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решением Совета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ово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оселения от 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03.2018 № 3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ПРАВИЛА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благоустройства территории Ново</w:t>
      </w:r>
      <w:r w:rsidR="0000095B"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1. Общие положения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. </w:t>
      </w: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астоящие Правила благоустройства территории Ново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(далее по тексту – Правила, муниципальное образование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</w:t>
      </w:r>
      <w:proofErr w:type="gram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оживания жителей муниципального образования.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2. Настоящие Правила действуют на территории муниципального образования и обязательны для исполнения гражданами, индивидуальными предпринимателями, юридическими лицами независимо от организационно-правовой формы, иностранными гражданами и юридическими лицами, лицами без гражданства.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. Основные понятия, используемые в настоящих Правилах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несанкционированная свалка -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строительный мусор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</w:t>
      </w:r>
      <w:r w:rsidR="00B307A0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монта жилых и нежилых помещений;</w:t>
      </w:r>
    </w:p>
    <w:p w:rsidR="00B307A0" w:rsidRPr="002F1DE6" w:rsidRDefault="00B307A0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малые архитектурные формы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кафы телефонной связи и другое).</w:t>
      </w:r>
      <w:proofErr w:type="gramEnd"/>
    </w:p>
    <w:p w:rsidR="00B307A0" w:rsidRDefault="00351238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) </w:t>
      </w:r>
      <w:r w:rsidRPr="00351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прилегающей территории – используется в значении, определенном Законом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.</w:t>
      </w:r>
    </w:p>
    <w:p w:rsidR="00351238" w:rsidRPr="002F1DE6" w:rsidRDefault="00351238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2. Содержание территорий общего пользования, порядок пользования такими территориями и объектами благоустройства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4. 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принадлежащих им на праве собственности или иной вещном праве, а также на прилегающих территориях, в соответствии с настоящими Правилами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. 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. Содержание и санитарная уборка территории муниципального образования осуществляется силами и средствами собственников, владельцев, пользователей и арендаторов земельных участков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</w:t>
      </w:r>
      <w:r w:rsidR="00351238" w:rsidRPr="00351238">
        <w:rPr>
          <w:rFonts w:ascii="Arial" w:eastAsia="Times New Roman" w:hAnsi="Arial" w:cs="Arial"/>
          <w:sz w:val="24"/>
          <w:szCs w:val="24"/>
          <w:lang w:eastAsia="ru-RU" w:bidi="ru-RU"/>
        </w:rPr>
        <w:t>на территориях общего пользования, прилегающих к земельным участкам.</w:t>
      </w:r>
      <w:r w:rsid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351238" w:rsidRPr="002F1DE6" w:rsidRDefault="00351238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Управляющим организациям, товариществам собственников жилья, жилищным кооперативам иным специализированным потребительским кооперативам необходимо соблюдать требования по санитарной уборке территорий общего пользования, прилегающих к земельным участкам, на которых расположены многоквартирные дома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7. </w:t>
      </w: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одержание территории включает в себя текущий ремонт объектов благоустройства,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</w:t>
      </w:r>
      <w:proofErr w:type="gram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 всей территории муниципального образования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анитарная уборка территории включает в себя уборку от снега и льда, опавших листьев, мусора, обработку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отивогололедной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месью либо подсыпку песком проезжей части улиц и тротуаров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Автомобильные дороги содержатся силами собственников.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7.1. </w:t>
      </w:r>
      <w:proofErr w:type="gramStart"/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Закрепление территории общего пользования, которая прилегает (то есть имеют общую границу) к зданию, строению, сооружению, земельному участку (далее – прилегающая территория) за собственниками (владельцами) зданий, строений, сооружений, земельных участков осуществляется Администрацией Новониколаевского сельского поселения путем издания постановления Администрации Новониколаевского сельского поселения, утверждающего карты-схемы прилагающих территории.</w:t>
      </w:r>
      <w:proofErr w:type="gramEnd"/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Карты-схемы прилегающих территорий формируются уполномоченными должностными лицами Администрации Новониколаевского сельского поселения с учетом фактического использования территории собственниками (владельцами) зданий, строений, сооружений, земельных участков, в зависимости от расположения здания, строения, сооружения, земельного участка в существующей застройке, вида  разрешенного использования и фактического назначения, площади и протяженности общей границы здания, строения, сооружения, земельного участка, максимальной и минимальной площади прилегающей территории установленной в соответствии</w:t>
      </w:r>
      <w:proofErr w:type="gramEnd"/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 положениями настоящих Правил.  Утвержденные карты-схемы прилегающих территорий публикуются в порядке, установленном Уставом муниципального образования «Новониколаевское сельское поселение» и размещаются на официальном сайте муниципального образования «Новониколаевское сельское поселение» не позднее пятнадцати календарных дней после их утверждения, а также подлежат размещению в информационной системе обеспечения градостроительной деятельности в установленном действующем законодательством порядке.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bookmarkStart w:id="0" w:name="Par174"/>
      <w:bookmarkEnd w:id="0"/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 составлении карт-схем прилегающих территорий уполномоченными должностными лицами Администрации Новониколаевского сельского  поселения </w:t>
      </w: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учитываются ограничения, закреплённые в статье 10.1 Закон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. 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аксимальная и минимальная площадь прилегающей территории, на которой собственникам (владельцам) зданий, строений, сооружений, земельных участков необходимо проводить санитарную уборку, устанавливается дифференцированно для различных видов прилегающих территорий: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) -  площадь прилегающей территории должна быть не менее 10 кв. м. и не более 300 кв. м.;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2) для индивидуальных жилых домов – площадь прилегающей территории должна быть не менее 10 кв. м. и не более 1 000 кв. м.;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bookmarkStart w:id="1" w:name="Par182"/>
      <w:bookmarkEnd w:id="1"/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3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площадь прилегающей территории должна быть не менее 10 кв. м. и не более 3 000 кв. м.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случае наложения прилегающих территорий многоквартирных домов друг на друга границы прилегающей территории определяются пропорционально общей площади данных домов;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4) для зданий, строений, сооружений - площадь прилегающей территории должна быть не менее 10 кв. м. и не более 10 000 кв. м.;</w:t>
      </w:r>
    </w:p>
    <w:p w:rsidR="00351238" w:rsidRPr="00351238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5) для линий железнодорожного транспорта общего и промышленного назначения - площадь прилегающей территории должна быть в пределах полосы отвода.</w:t>
      </w: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</w:p>
    <w:p w:rsidR="00FD693D" w:rsidRPr="002F1DE6" w:rsidRDefault="00351238" w:rsidP="00351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пределение границ прилегающей территории на карте-схеме прилегающей территории производится на основе инженерно-топографических планов земельных участков с учетом установленной настоящими Правилами максимальной и минимальной площади прилегающей территории. В карте-схеме прилегающей территории указываются кадастровый номер (при наличии) и адрес здания, строения, сооружения, земельного участка, в отношении которого определены границы прилегающей территории, границы прилегающей территории и площадь прилегающей территори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FD693D" w:rsidRPr="002F1DE6" w:rsidRDefault="00FD693D" w:rsidP="00FD6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>7.2. В случае если в одном здании и (или) на земельном участке имеется более одного лица, обязанного осуществлять уборку прилегающей территории, то обязанность по уборке прилегающей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</w:t>
      </w:r>
    </w:p>
    <w:p w:rsidR="00B761EB" w:rsidRPr="002F1DE6" w:rsidRDefault="00B761EB" w:rsidP="00B307A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          8.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се физические лица (в том числе индивидуальные предприниматели), юридические лица, независимо от организационно-правовой формы, - владельцы строений и временных сооружений – обязаны: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1DE6">
        <w:rPr>
          <w:rFonts w:ascii="Arial" w:eastAsia="Calibri" w:hAnsi="Arial" w:cs="Arial"/>
          <w:sz w:val="24"/>
          <w:szCs w:val="24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F1DE6">
        <w:rPr>
          <w:rFonts w:ascii="Arial" w:eastAsia="Calibri" w:hAnsi="Arial" w:cs="Arial"/>
          <w:sz w:val="24"/>
          <w:szCs w:val="24"/>
        </w:rPr>
        <w:t>2) осуществлять благоустройство (включая очистку и уборку) объектов благоустройств</w:t>
      </w:r>
      <w:r w:rsidR="004E6BD2" w:rsidRPr="002F1DE6">
        <w:rPr>
          <w:rFonts w:ascii="Arial" w:eastAsia="Calibri" w:hAnsi="Arial" w:cs="Arial"/>
          <w:sz w:val="24"/>
          <w:szCs w:val="24"/>
        </w:rPr>
        <w:t>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обеспечить вывоз мусора и нечистот в специально отведенные мест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производить очистку от снега и удалять сосульки с карнизо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 зданий и балконов.</w:t>
      </w:r>
    </w:p>
    <w:p w:rsidR="00FD693D" w:rsidRPr="002F1DE6" w:rsidRDefault="00FD693D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>5) 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тствии с настоящими Правилами.</w:t>
      </w:r>
    </w:p>
    <w:p w:rsidR="00B761EB" w:rsidRPr="002F1DE6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Все физические лица (в том числе индивидуальные предприниматели), юридические лица, независимо от организационно-правовой формы, индивидуальные 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предпринимател</w:t>
      </w:r>
      <w:proofErr w:type="gramStart"/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и-</w:t>
      </w:r>
      <w:proofErr w:type="gramEnd"/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емлепользователи – обязаны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) разрабатывать планы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лагоустроительных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абот с обозначением мероприятий и работ, выполняемых ими или за их счет (или с их помощью)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создать защитные полосы из зеленых насаждени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не допускать подтопления соседних участков, тротуаров, улиц и проездо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не засыпать траншеи, лощины естественного стока рельефных вод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5) 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ремонт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лицевы</w:t>
      </w:r>
      <w:proofErr w:type="gramStart"/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х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(</w:t>
      </w:r>
      <w:proofErr w:type="gram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уличны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х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) забор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ов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, ворот, фасад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ов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даний, строений, сооружений, гараж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) озеленять лицевые части участко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7) устанавливать и содержать в порядке номерной знак дома (участка) установленного образца (образец номерного знака утверждается Администрацией) и фонари, освещающие номерной знак и подход к дому в темное время суток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8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9) утилизацию и захоронение жидких коммунальных отходов (в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еканализованых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0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На территории муниципального образования запрещае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  <w:proofErr w:type="gramEnd"/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  <w:proofErr w:type="gramEnd"/>
    </w:p>
    <w:p w:rsidR="00B761EB" w:rsidRPr="002F1DE6" w:rsidRDefault="00351238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3) </w:t>
      </w: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осуществлять ремонт и мыть транспортные средства на землях общего пользования, на проезжей части улиц, на территории смежного земельного участка 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его прилегающей территории</w:t>
      </w:r>
      <w:r w:rsidRPr="00351238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  <w:r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) 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7) осуществлять передвижение тяжеловесных механизмов, тракторов и других транспортных средств на гусеничном ходу по всем улицам и дорогам, имеющим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асфальтовое покрытие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B761EB" w:rsidRPr="002F1DE6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се собственники, землепользователи, арендаторы земельных участков, расположенных на территории Ново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обязаны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е допускать зарастание земельных учас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тков сорняками или кустарниками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Уборка территории в весенне-летний период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Уборка территории в осенне-зимний период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) осенне-зимний период устанавливается с 15 октября по 15 апреля и предусматривает работы по уборке территорий, вывоз снега, грязи, опавших 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листьев, очистку дорог от снег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2) уборка проезжей части, вывозка снега производятся в зависимости от погодных условий предприятиями, осуществляющими соответствующую деятельность </w:t>
      </w: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огласно требований</w:t>
      </w:r>
      <w:proofErr w:type="gram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ействующего законодательств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у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ывозка снега, скола льда разрешается только на места, определенные постановлением Администрации и согласованные с санэпиднадзором и природоохранными органами, исключая возможность отрицательного воздействия на окружающую среду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в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авила санитарного содержания территории частного сектора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гражданам, проживающим в жилых домах частного сектора, запрещае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а) выливать жидкие бытовые отходы на проезжую часть улиц и земли общего пользования; 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) загромождать проезжую часть дороги при производстве земляных и строительных работ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  <w:proofErr w:type="gramEnd"/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е) засорять канализационные, водопроводные колодцы и другие инженерные коммуникации;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ж) откидывать снег от жилых усадеб на проезжую часть улиц.</w:t>
      </w:r>
    </w:p>
    <w:p w:rsidR="00B761EB" w:rsidRPr="002F1DE6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7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Уборка и санитарное содержание общественных зданий, производственных и промышленных территорий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</w:t>
      </w: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в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владельцы общественных зданий, офисов, производственных и промышленных территорий обязаны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) проводить ремонт фасадов зданий и сооружений, ограждени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B761EB" w:rsidRPr="002F1DE6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8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Уборка и санитарное содержание объектов торговли, общественного питания и бытового обслуживания населени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, и прилегающим к ним территорий в соответствии с пунктами 4-1</w:t>
      </w:r>
      <w:r w:rsidR="004E6BD2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стоящих Правил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proofErr w:type="gram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физические, юридические лица, индивидуальные предприниматели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2F1DE6">
          <w:rPr>
            <w:rFonts w:ascii="Arial" w:eastAsia="Lucida Sans Unicode" w:hAnsi="Arial" w:cs="Arial"/>
            <w:sz w:val="24"/>
            <w:szCs w:val="24"/>
            <w:lang w:eastAsia="ru-RU" w:bidi="ru-RU"/>
          </w:rPr>
          <w:t>15 метров</w:t>
        </w:r>
      </w:smartTag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Pr="002F1DE6">
          <w:rPr>
            <w:rFonts w:ascii="Arial" w:eastAsia="Lucida Sans Unicode" w:hAnsi="Arial" w:cs="Arial"/>
            <w:sz w:val="24"/>
            <w:szCs w:val="24"/>
            <w:lang w:eastAsia="ru-RU" w:bidi="ru-RU"/>
          </w:rPr>
          <w:t>25 метров</w:t>
        </w:r>
      </w:smartTag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каждую сторону от объекта; </w:t>
      </w:r>
      <w:proofErr w:type="gramEnd"/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п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р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лнительно перед зимним периодо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пешехо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дные дорожки должны иметь не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кользкую поверхность, очищаться от мусора и снега. Крыльцо, имеющее скользкую поверхность (металлическую, из гладкой плитки)</w:t>
      </w:r>
      <w:r w:rsidR="0000095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,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олжно иметь жестко закрепленные резиновые коврики, обеспечивающие безопасное движение посетителей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6) запрещается у объектов торговли (лотков, киосков, павильонов, контейнеров, автомобилей, магазинов), предприятий общественного питания и бытового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 xml:space="preserve">обслуживания населения складировать тару и запасы товаров;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7)</w:t>
      </w:r>
      <w:r w:rsidRPr="002F1DE6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с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предприятиями на договорной основе;</w:t>
      </w:r>
    </w:p>
    <w:p w:rsidR="00B761EB" w:rsidRPr="002F1DE6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Уборка и санитарное содержание объектов общественного транспорта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у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2) ос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;  </w:t>
      </w:r>
    </w:p>
    <w:p w:rsidR="00B761EB" w:rsidRPr="002F1DE6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) содержание торгово-остановочного комплекса осуществляется их собственниками или владельцами в соответствии с пунктом 21 настоящих Правил;</w:t>
      </w:r>
    </w:p>
    <w:p w:rsidR="00FD693D" w:rsidRPr="002F1DE6" w:rsidRDefault="00872DAE" w:rsidP="0035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B761EB"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у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одержание малых архитектурных форм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организации и граждане обязаны содержать в порядке все сооружения малых архитектурных форм, производить их ремонт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одержание подъездных путей к строительным площадкам и их территорий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бустройство и содержание подъездных путей к строительным площадкам возлагается на застройщик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территория стройплощадки по всему периметру должна быть огорожена сплошным 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вилам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ыезды со строительной площадки должны выходить на второстепенные улицы. Подъездные пути должны иметь твердое покрытие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4) 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Pr="002F1DE6">
          <w:rPr>
            <w:rFonts w:ascii="Arial" w:eastAsia="Lucida Sans Unicode" w:hAnsi="Arial" w:cs="Arial"/>
            <w:sz w:val="24"/>
            <w:szCs w:val="24"/>
            <w:lang w:eastAsia="ru-RU" w:bidi="ru-RU"/>
          </w:rPr>
          <w:t>50 метров</w:t>
        </w:r>
      </w:smartTag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при производстве работ, связанных со строительством, необходимо обеспечить сохранность действующих подземных коммуникаций и наружного освещени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) все элементы благоустройства, поврежденные при производстве работ, восстанавливаются в полном объеме застройщико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7) запрещае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B761EB" w:rsidRPr="002F1DE6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) выезд на асфальтированные дороги со строительной площадки транспортных средств, не очищенных от грязи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одержание гаражей:</w:t>
      </w:r>
    </w:p>
    <w:p w:rsidR="00FD693D" w:rsidRPr="002F1DE6" w:rsidRDefault="00FD693D" w:rsidP="00FD693D">
      <w:pPr>
        <w:pStyle w:val="af6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hAnsi="Arial" w:cs="Arial"/>
          <w:sz w:val="24"/>
          <w:szCs w:val="24"/>
          <w:lang w:eastAsia="ru-RU" w:bidi="ru-RU"/>
        </w:rPr>
        <w:t>1) владельцы металлических гаражей и гаражей, расположенных в блоках обязаны:</w:t>
      </w:r>
    </w:p>
    <w:p w:rsidR="00FD693D" w:rsidRPr="002F1DE6" w:rsidRDefault="00FD693D" w:rsidP="00FD693D">
      <w:pPr>
        <w:pStyle w:val="af6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2F1DE6">
        <w:rPr>
          <w:rFonts w:ascii="Arial" w:hAnsi="Arial" w:cs="Arial"/>
          <w:sz w:val="24"/>
          <w:szCs w:val="24"/>
          <w:lang w:eastAsia="ru-RU" w:bidi="ru-RU"/>
        </w:rPr>
        <w:t>а) производить ремонт фасадов гаражей в блоке;</w:t>
      </w:r>
    </w:p>
    <w:p w:rsidR="00FD693D" w:rsidRPr="002F1DE6" w:rsidRDefault="00FD693D" w:rsidP="00FD693D">
      <w:pPr>
        <w:pStyle w:val="af6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2F1DE6">
        <w:rPr>
          <w:rFonts w:ascii="Arial" w:hAnsi="Arial" w:cs="Arial"/>
          <w:sz w:val="24"/>
          <w:szCs w:val="24"/>
          <w:lang w:eastAsia="ru-RU" w:bidi="ru-RU"/>
        </w:rPr>
        <w:t>б) проводить уборку прилегающей к гаражам территории</w:t>
      </w:r>
      <w:r w:rsidR="00351238">
        <w:rPr>
          <w:rFonts w:ascii="Arial" w:hAnsi="Arial" w:cs="Arial"/>
          <w:sz w:val="24"/>
          <w:szCs w:val="24"/>
          <w:lang w:eastAsia="ru-RU" w:bidi="ru-RU"/>
        </w:rPr>
        <w:t>;</w:t>
      </w:r>
    </w:p>
    <w:p w:rsidR="00B761EB" w:rsidRPr="002F1DE6" w:rsidRDefault="00FD693D" w:rsidP="00FD69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Times New Roman" w:hAnsi="Arial" w:cs="Arial"/>
          <w:sz w:val="24"/>
          <w:szCs w:val="24"/>
          <w:lang w:eastAsia="ru-RU" w:bidi="ru-RU"/>
        </w:rPr>
        <w:t>в) не складировать (допускать складирование) бытовых отходов, металлического лома на прилегающей к гаражам территори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каждый блок гаражей должен иметь номерной знак в соответствии с присвоенным адресо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3)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Расклейка газет, плакатов, афиш, объявлений и рекламных проспектов разрешается только на специально установленных щитах или информационных досках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872DAE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</w:t>
      </w:r>
      <w:r w:rsidR="00D77B0D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 случаях поломки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каменных, железобетонных и металлических оград, опор фонарей уличного освещения, трансформаторных будок производит</w:t>
      </w:r>
      <w:r w:rsidR="00D77B0D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я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D77B0D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их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емонт</w:t>
      </w:r>
      <w:r w:rsidR="00D77B0D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3. Производство работ при строительстве или ремонте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инженерных коммуникаций</w:t>
      </w:r>
    </w:p>
    <w:p w:rsidR="00B761EB" w:rsidRPr="002F1DE6" w:rsidRDefault="00D77B0D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5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B761EB" w:rsidRPr="002F1DE6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6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на основании разрешения на строительство, реконструкцию и ремонт инженерных коммуникаций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едоставление, продление, переоформление, закрытие и аннулирование Разрешения осуществляется в порядке, установленном решением Совета Ново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от 05.09.2017 № 258 «Об утверждении порядка предоставления разрешения на осуществление земляных работ на территории Ново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».</w:t>
      </w:r>
    </w:p>
    <w:p w:rsidR="00B761EB" w:rsidRPr="002F1DE6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7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8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До начала производства земляных работ необходимо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в темное время суток обозначить ограждение красными световыми сигналам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снять и буртовать растительный слой грунт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осуществить перенос или в исключительных случаях снос зелёных насаждений.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и производстве земляных работ лицо, их осуществляющее, обязано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рганизовать подъезды и подходы ко всем близлежащим зданиям и сооружения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ab/>
        <w:t>2) устроить через траншеи надлежащей прочности мостики с ограждением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ab/>
        <w:t>3) вывозить грунт, вынутый из траншеи и непригодный для обратной засыпки в отведенные для этих целей мест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ab/>
        <w:t>4) складировать пригодный для засыпки грунт в соответствии со схемой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и производстве земляных работ запрещае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заваливать строительными материалами зеленые насаждения, крышки люков, колодцев, водосточных решеток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вырубка деревьев, кустарников без разрешения Администраци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устройство временных отвалов снятого асфальта и мусора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3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Восстановление дорожных 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окрытий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5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ереход подземных коммуникаций через улицы открытым способом 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6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При нарушении настоящих Правил, а также требований, установленных проектом строительства, по ходатайству надзорных органов Разрешение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ннулируется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овторное Разрешение выдаётся только после устранения выявленных недостатков.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7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4. Содержание объектов зеленого хозяйства, содержание зеленых насаждений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8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B761EB" w:rsidRPr="002F1DE6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К насаждениям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бщего пользования относятся зеленые насаждения, находящиеся на территории жилых кварталов и групп домов, лесопарков,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лугопарков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, а также насаждения вдоль улиц и транспортных магистра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пециального назначения относятся зеленые насаждения, находящиеся на территории защитных полос, санитарно-защитных и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одоохранных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он, кладбищ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обязанности по содержанию зеленых насаждений возлагаю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) на улицах - на организации по благоустройству и другие организации, имеющие зеленые насаждения на своем балансе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б) на улицах перед строениями, до проезжей части, во внутриквартальных территориях - на балансодержателей, арендаторов и иных владельцев жилых,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общественных, промышленных зданий и сооружени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г) на территориях, отведенных под будущую застройку - на лиц, которым отведены земельные участк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К работам по уходу за зелеными насаждениями относятся заранее планируемые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лесо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07254A" w:rsidRPr="002F1DE6" w:rsidRDefault="0007254A" w:rsidP="000725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ыдача разрешения на вырубку деревьев, кустарников осуществляется в соответствии с постановлением Администрации Ново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от 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9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07.2012 № 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4B32BA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="00374CC1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«</w:t>
      </w:r>
      <w:r w:rsidRPr="002F1DE6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авила ухода за деревьями и кустарниками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) обрезку и формирование кроны, обрезку сухих сучье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) стрижку живых изгород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) вырубку сухостойных и больных деревьев, корчевку пн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г) уборку мусора, срезанных веток, опавших листьев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д) побелку стволов деревьев и кустарник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в летнее время в сухую погоду поливать деревья, кустарники и живые изгород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при уходе за деревьями применяют три вида обрезки: формировочную, санитарную и омолаживающую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7254A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авила ухода за газонами и цветниками, дорожками и площадками с зеленой растительностью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авила уборки объектов зеленого хозяйства и ухода за оборудованием, находящимся на их территории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а) содержать в исправном состоянии садово-парковые сооружения и оборудование; 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б) иметь скамейки, проводить их ремонт и покраску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B761EB" w:rsidRPr="002F1DE6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5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Инвентаризация зеленых насаждений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ежегодная - по состоянию на 1 ноябр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олная - один раз в 5 лет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B761EB" w:rsidRPr="002F1DE6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6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На территории объектов зеленых насаждений запрещается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проводить складирование любых материалов, мусора, загрязненного снега и льда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разжигать костры, сжигать мусор, листву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7) рвать цветы, ломать деревья и кустарники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8) пасти и выгуливать домашних и сельскохозяйственных животных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B761EB" w:rsidRPr="002F1DE6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7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орядок производства строительных работ в зоне зеленых насаждений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при производстве строительных работ лица, осуществляющие работы, обязаны: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а) ограждать деревья, находящиеся на территории строительства в соответствии со СНиП;</w:t>
      </w:r>
    </w:p>
    <w:p w:rsidR="00B761EB" w:rsidRPr="002F1DE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2F1DE6">
          <w:rPr>
            <w:rFonts w:ascii="Arial" w:eastAsia="Lucida Sans Unicode" w:hAnsi="Arial" w:cs="Arial"/>
            <w:sz w:val="24"/>
            <w:szCs w:val="24"/>
            <w:lang w:eastAsia="ru-RU" w:bidi="ru-RU"/>
          </w:rPr>
          <w:t>2 м</w:t>
        </w:r>
      </w:smartTag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5. Содержание и эксплуатация сетей наружного освещения</w:t>
      </w:r>
    </w:p>
    <w:p w:rsidR="00B761EB" w:rsidRPr="002F1DE6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8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B761EB" w:rsidRPr="002F1DE6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9</w:t>
      </w:r>
      <w:r w:rsidR="00B761EB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Специализированное предприятие, осуществляющее соответствующую деятельность согласно требований действующего законодательства, обязано: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) обеспечить надлежащее освещение в вечернее и ночное время улиц,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площадей и мостов, согласно режиму работы, утвержденному Администрацией;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spacing w:after="0" w:line="276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1) очистку водоразборных колонок от мусора, снега;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2) скол льда и наледи с водоразборных колонок;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) ремонт конструкции, утепляющей водоразборную колонку;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) безопасный подход к водоразборным колонкам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7. Праздничное оформление территории муниципального образования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5</w:t>
      </w:r>
      <w:r w:rsidR="00375335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4</w:t>
      </w: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. Праздничное оформление территории муниципального образования выполняется по решению Администрации Ново</w:t>
      </w:r>
      <w:r w:rsidR="00374CC1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областных и сельских праздников, мероприятий, связанных с памятными днями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Праздничное оформление включает д</w:t>
      </w:r>
      <w:r w:rsidRPr="002F1DE6">
        <w:rPr>
          <w:rFonts w:ascii="Arial" w:eastAsia="Calibri" w:hAnsi="Arial" w:cs="Arial"/>
          <w:sz w:val="24"/>
          <w:szCs w:val="24"/>
          <w:lang w:eastAsia="ru-RU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55</w:t>
      </w:r>
      <w:r w:rsidR="00B761EB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.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5</w:t>
      </w:r>
      <w:r w:rsidR="00B761EB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6. Оформление зданий, строений, сооружений осуществляется их собственниками (владельцами) в рамках утвержденной постановлением Администрации Ново</w:t>
      </w:r>
      <w:r w:rsidR="00374CC1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николаевского </w:t>
      </w:r>
      <w:r w:rsidR="00B761EB" w:rsidRPr="002F1DE6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8.</w:t>
      </w:r>
      <w:r w:rsidRPr="002F1DE6">
        <w:rPr>
          <w:rFonts w:ascii="Arial" w:eastAsia="Calibri" w:hAnsi="Arial" w:cs="Arial"/>
          <w:b/>
          <w:bCs/>
          <w:sz w:val="24"/>
          <w:szCs w:val="24"/>
        </w:rPr>
        <w:t>Особые требования к доступности городской среды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F1DE6">
        <w:rPr>
          <w:rFonts w:ascii="Arial" w:eastAsia="Calibri" w:hAnsi="Arial" w:cs="Arial"/>
          <w:bCs/>
          <w:sz w:val="24"/>
          <w:szCs w:val="24"/>
        </w:rPr>
        <w:t>57</w:t>
      </w:r>
      <w:r w:rsidR="00B761EB" w:rsidRPr="002F1DE6">
        <w:rPr>
          <w:rFonts w:ascii="Arial" w:eastAsia="Calibri" w:hAnsi="Arial" w:cs="Arial"/>
          <w:bCs/>
          <w:sz w:val="24"/>
          <w:szCs w:val="24"/>
        </w:rPr>
        <w:t xml:space="preserve"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</w:t>
      </w:r>
      <w:r w:rsidR="00B761EB" w:rsidRPr="002F1DE6">
        <w:rPr>
          <w:rFonts w:ascii="Arial" w:eastAsia="Calibri" w:hAnsi="Arial" w:cs="Arial"/>
          <w:bCs/>
          <w:sz w:val="24"/>
          <w:szCs w:val="24"/>
        </w:rPr>
        <w:lastRenderedPageBreak/>
        <w:t>других учреждений) необходимо учитывать потребности инвалидов и других маломобильных групп населения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F1DE6">
        <w:rPr>
          <w:rFonts w:ascii="Arial" w:eastAsia="Calibri" w:hAnsi="Arial" w:cs="Arial"/>
          <w:bCs/>
          <w:sz w:val="24"/>
          <w:szCs w:val="24"/>
        </w:rPr>
        <w:t>58</w:t>
      </w:r>
      <w:r w:rsidR="00B761EB" w:rsidRPr="002F1DE6">
        <w:rPr>
          <w:rFonts w:ascii="Arial" w:eastAsia="Calibri" w:hAnsi="Arial" w:cs="Arial"/>
          <w:bCs/>
          <w:sz w:val="24"/>
          <w:szCs w:val="24"/>
        </w:rPr>
        <w:t>.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F1DE6">
        <w:rPr>
          <w:rFonts w:ascii="Arial" w:eastAsia="Calibri" w:hAnsi="Arial" w:cs="Arial"/>
          <w:bCs/>
          <w:sz w:val="24"/>
          <w:szCs w:val="24"/>
        </w:rPr>
        <w:t>59</w:t>
      </w:r>
      <w:r w:rsidR="00B761EB" w:rsidRPr="002F1DE6">
        <w:rPr>
          <w:rFonts w:ascii="Arial" w:eastAsia="Calibri" w:hAnsi="Arial" w:cs="Arial"/>
          <w:bCs/>
          <w:sz w:val="24"/>
          <w:szCs w:val="24"/>
        </w:rPr>
        <w:t>.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761EB" w:rsidRPr="002F1DE6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9. Порядок и механизмы общественного участия в принятии решений и </w:t>
      </w:r>
    </w:p>
    <w:p w:rsidR="00B761EB" w:rsidRPr="002F1DE6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реализации проектов комплексного благоустройства территорий </w:t>
      </w:r>
    </w:p>
    <w:p w:rsidR="00B761EB" w:rsidRPr="002F1DE6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8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и развития городской среды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375335" w:rsidRPr="002F1DE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2F1DE6">
        <w:rPr>
          <w:rFonts w:ascii="Arial" w:eastAsia="Times New Roman" w:hAnsi="Arial" w:cs="Arial"/>
          <w:sz w:val="24"/>
          <w:szCs w:val="24"/>
          <w:lang w:eastAsia="ar-SA"/>
        </w:rPr>
        <w:t>. Принципы организации общественного участия: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1)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2)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3) п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4) о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375335" w:rsidRPr="002F1DE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2F1DE6">
        <w:rPr>
          <w:rFonts w:ascii="Arial" w:eastAsia="Times New Roman" w:hAnsi="Arial" w:cs="Arial"/>
          <w:sz w:val="24"/>
          <w:szCs w:val="24"/>
          <w:lang w:eastAsia="ar-SA"/>
        </w:rPr>
        <w:t>. Формы общественного соучастия: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1)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б) определение основных видов активностей, функциональных зон и их взаимного расположения на выбранной территори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г) консультации в выборе типов покрытий, с учетом функционального зонирования территори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д) консультации по предполагаемым типам озеленени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е) консультации по предполагаемым типам освещения и осветительного оборудовани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)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2) при реализации проектов необходимо обеспечить информирование общественности о планирующихся изменениях и возможности участия в этом процессе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3) информирование может осуществляться, но не ограничивается: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а) созданием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б) работой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в) в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г) информированием местных жителей через школы и детские сады. В том числе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д) приглашением участников встречи лично, по электронной почте или по телефону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е) использованием социальных сетей и Интернет-ресурсов для обеспечения донесения информации до различных городских и профессиональных сообществ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ж) ус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з) у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375335" w:rsidRPr="002F1DE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2F1DE6">
        <w:rPr>
          <w:rFonts w:ascii="Arial" w:eastAsia="Times New Roman" w:hAnsi="Arial" w:cs="Arial"/>
          <w:sz w:val="24"/>
          <w:szCs w:val="24"/>
          <w:lang w:eastAsia="ar-SA"/>
        </w:rPr>
        <w:t>. Механизмы общественного участия: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 xml:space="preserve">1)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</w:t>
      </w:r>
      <w:r w:rsidRPr="002F1DE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Федеральным законом от 21 июля 2014 года № 212-ФЗ «Об основах общественного контроля в Российской Федерации»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2) для реализации общественного участия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3)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4)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5) по итогам встреч, проектных семинаров и любых других форматов общественных обсуждений формируется отчет о встрече, а также видеозапись самой встречи, которые 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 xml:space="preserve">6) для обеспечения квалифицированного участия публикуется достоверная и актуальная информация о реализуемом проекте, результатах </w:t>
      </w:r>
      <w:proofErr w:type="spellStart"/>
      <w:r w:rsidRPr="002F1DE6">
        <w:rPr>
          <w:rFonts w:ascii="Arial" w:eastAsia="Times New Roman" w:hAnsi="Arial" w:cs="Arial"/>
          <w:sz w:val="24"/>
          <w:szCs w:val="24"/>
          <w:lang w:eastAsia="ar-SA"/>
        </w:rPr>
        <w:t>предпроектного</w:t>
      </w:r>
      <w:proofErr w:type="spellEnd"/>
      <w:r w:rsidRPr="002F1DE6">
        <w:rPr>
          <w:rFonts w:ascii="Arial" w:eastAsia="Times New Roman" w:hAnsi="Arial" w:cs="Arial"/>
          <w:sz w:val="24"/>
          <w:szCs w:val="24"/>
          <w:lang w:eastAsia="ar-SA"/>
        </w:rPr>
        <w:t xml:space="preserve"> исследования, а также сам проект не позднее, чем за 14 дней до проведения самого общественного обсуждения;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7) общественный контроль является одним из механизмов общественного участия.</w:t>
      </w:r>
    </w:p>
    <w:p w:rsidR="00B761EB" w:rsidRPr="002F1DE6" w:rsidRDefault="00B761EB" w:rsidP="00B76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DE6">
        <w:rPr>
          <w:rFonts w:ascii="Arial" w:eastAsia="Times New Roman" w:hAnsi="Arial" w:cs="Arial"/>
          <w:sz w:val="24"/>
          <w:szCs w:val="24"/>
          <w:lang w:eastAsia="ar-SA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</w:t>
      </w:r>
      <w:proofErr w:type="spellStart"/>
      <w:r w:rsidRPr="002F1DE6">
        <w:rPr>
          <w:rFonts w:ascii="Arial" w:eastAsia="Times New Roman" w:hAnsi="Arial" w:cs="Arial"/>
          <w:sz w:val="24"/>
          <w:szCs w:val="24"/>
          <w:lang w:eastAsia="ar-SA"/>
        </w:rPr>
        <w:t>видеофиксации</w:t>
      </w:r>
      <w:proofErr w:type="spellEnd"/>
      <w:r w:rsidRPr="002F1DE6">
        <w:rPr>
          <w:rFonts w:ascii="Arial" w:eastAsia="Times New Roman" w:hAnsi="Arial" w:cs="Arial"/>
          <w:sz w:val="24"/>
          <w:szCs w:val="24"/>
          <w:lang w:eastAsia="ar-SA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униципального контроля Администрации и (или) органы прокуратуры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2F1DE6">
        <w:rPr>
          <w:rFonts w:ascii="Arial" w:eastAsia="Calibri" w:hAnsi="Arial" w:cs="Arial"/>
          <w:b/>
          <w:sz w:val="24"/>
          <w:szCs w:val="24"/>
        </w:rPr>
        <w:t xml:space="preserve">10. Общие требования к организации контроля за состоянием и эксплуатацией 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F1DE6">
        <w:rPr>
          <w:rFonts w:ascii="Arial" w:eastAsia="Calibri" w:hAnsi="Arial" w:cs="Arial"/>
          <w:b/>
          <w:sz w:val="24"/>
          <w:szCs w:val="24"/>
        </w:rPr>
        <w:t xml:space="preserve">объектов благоустройства на территории муниципального образования 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2" w:name="Par4"/>
      <w:bookmarkEnd w:id="2"/>
      <w:r w:rsidRPr="002F1DE6">
        <w:rPr>
          <w:rFonts w:ascii="Arial" w:eastAsia="Calibri" w:hAnsi="Arial" w:cs="Arial"/>
          <w:sz w:val="24"/>
          <w:szCs w:val="24"/>
        </w:rPr>
        <w:t>6</w:t>
      </w:r>
      <w:r w:rsidR="00375335" w:rsidRPr="002F1DE6">
        <w:rPr>
          <w:rFonts w:ascii="Arial" w:eastAsia="Calibri" w:hAnsi="Arial" w:cs="Arial"/>
          <w:sz w:val="24"/>
          <w:szCs w:val="24"/>
        </w:rPr>
        <w:t>3</w:t>
      </w:r>
      <w:r w:rsidRPr="002F1DE6">
        <w:rPr>
          <w:rFonts w:ascii="Arial" w:eastAsia="Calibri" w:hAnsi="Arial" w:cs="Arial"/>
          <w:sz w:val="24"/>
          <w:szCs w:val="24"/>
        </w:rPr>
        <w:t>.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375335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4</w:t>
      </w: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65</w:t>
      </w:r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  <w:t>66</w:t>
      </w:r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  <w:t>.</w:t>
      </w:r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7.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</w:t>
      </w:r>
      <w:proofErr w:type="spellStart"/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фотофиксация</w:t>
      </w:r>
      <w:proofErr w:type="spellEnd"/>
      <w:r w:rsidR="00B761EB"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</w:t>
      </w:r>
    </w:p>
    <w:p w:rsidR="00B761EB" w:rsidRPr="002F1DE6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2F1DE6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B761EB" w:rsidRPr="002F1DE6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2F1DE6">
        <w:rPr>
          <w:rFonts w:ascii="Arial" w:eastAsia="Calibri" w:hAnsi="Arial" w:cs="Arial"/>
          <w:sz w:val="24"/>
          <w:szCs w:val="24"/>
        </w:rPr>
        <w:t>68</w:t>
      </w:r>
      <w:r w:rsidR="00B761EB" w:rsidRPr="002F1DE6">
        <w:rPr>
          <w:rFonts w:ascii="Arial" w:eastAsia="Calibri" w:hAnsi="Arial" w:cs="Arial"/>
          <w:sz w:val="24"/>
          <w:szCs w:val="24"/>
        </w:rPr>
        <w:t>.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965463" w:rsidRPr="00965463" w:rsidRDefault="00965463" w:rsidP="0096546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965463">
        <w:rPr>
          <w:rFonts w:ascii="Arial" w:eastAsia="Times New Roman" w:hAnsi="Arial" w:cs="Arial"/>
          <w:b/>
          <w:sz w:val="24"/>
          <w:szCs w:val="24"/>
          <w:lang w:eastAsia="ru-RU" w:bidi="ru-RU"/>
        </w:rPr>
        <w:t>11. Санитарная уборка контейнеров (контейнерных площадок)</w:t>
      </w:r>
    </w:p>
    <w:p w:rsidR="00965463" w:rsidRPr="00965463" w:rsidRDefault="00965463" w:rsidP="009654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65463">
        <w:rPr>
          <w:rFonts w:ascii="Arial" w:eastAsia="Times New Roman" w:hAnsi="Arial" w:cs="Arial"/>
          <w:sz w:val="24"/>
          <w:szCs w:val="24"/>
          <w:lang w:eastAsia="ru-RU" w:bidi="ru-RU"/>
        </w:rPr>
        <w:t>69. Санитарная уборка контейнеров (контейнерных площадок) осуществляется силами и средствами собственников (владельцев) зданий, строений, сооружений, земельных участков.</w:t>
      </w:r>
    </w:p>
    <w:p w:rsidR="00965463" w:rsidRPr="00965463" w:rsidRDefault="00965463" w:rsidP="009654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65463">
        <w:rPr>
          <w:rFonts w:ascii="Arial" w:eastAsia="Times New Roman" w:hAnsi="Arial" w:cs="Arial"/>
          <w:sz w:val="24"/>
          <w:szCs w:val="24"/>
          <w:lang w:eastAsia="ru-RU" w:bidi="ru-RU"/>
        </w:rPr>
        <w:t>70. Руководители организаций, предприятий, имеющих на балансе контейнеры (контейнерные площадки), обеспечивают:</w:t>
      </w:r>
    </w:p>
    <w:p w:rsidR="00965463" w:rsidRPr="00965463" w:rsidRDefault="00965463" w:rsidP="009654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965463">
        <w:rPr>
          <w:rFonts w:ascii="Arial" w:eastAsia="Times New Roman" w:hAnsi="Arial" w:cs="Arial"/>
          <w:sz w:val="24"/>
          <w:szCs w:val="24"/>
          <w:lang w:eastAsia="ru-RU" w:bidi="ru-RU"/>
        </w:rPr>
        <w:t>1) размещение на контейнерах (контейнерных площадках) сведения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му удалению отходов;</w:t>
      </w:r>
      <w:proofErr w:type="gramEnd"/>
    </w:p>
    <w:p w:rsidR="00965463" w:rsidRPr="00965463" w:rsidRDefault="00965463" w:rsidP="009654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65463">
        <w:rPr>
          <w:rFonts w:ascii="Arial" w:eastAsia="Times New Roman" w:hAnsi="Arial" w:cs="Arial"/>
          <w:sz w:val="24"/>
          <w:szCs w:val="24"/>
          <w:lang w:eastAsia="ru-RU" w:bidi="ru-RU"/>
        </w:rPr>
        <w:t>2) размещение на контейнерах (контейнерных площадках) информации, предостерегающей владельцев автотранспорта о недопустимости загромождения подъезда специализированного автотранспорта, разгружающего контейнеры;</w:t>
      </w:r>
    </w:p>
    <w:p w:rsidR="00B761EB" w:rsidRPr="00965463" w:rsidRDefault="00965463" w:rsidP="0096546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65463">
        <w:rPr>
          <w:rFonts w:ascii="Arial" w:eastAsia="Times New Roman" w:hAnsi="Arial" w:cs="Arial"/>
          <w:sz w:val="24"/>
          <w:szCs w:val="24"/>
          <w:lang w:eastAsia="ru-RU" w:bidi="ru-RU"/>
        </w:rPr>
        <w:t>3) содержание контейнеров (контейнерных площадок) в надлежащем санитарно-техническом состоянии.</w:t>
      </w: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bookmarkStart w:id="3" w:name="_GoBack"/>
      <w:bookmarkEnd w:id="3"/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965463" w:rsidRPr="002F1DE6" w:rsidRDefault="00965463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B761EB" w:rsidRPr="002F1DE6" w:rsidRDefault="00B761EB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2F1DE6">
        <w:rPr>
          <w:rFonts w:ascii="Arial" w:eastAsia="Times New Roman" w:hAnsi="Arial" w:cs="Arial"/>
          <w:lang w:eastAsia="ru-RU"/>
        </w:rPr>
        <w:t xml:space="preserve">Приложение № 1 к Правилам </w:t>
      </w:r>
    </w:p>
    <w:p w:rsidR="00B761EB" w:rsidRPr="002F1DE6" w:rsidRDefault="00B761EB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2F1DE6">
        <w:rPr>
          <w:rFonts w:ascii="Arial" w:eastAsia="Times New Roman" w:hAnsi="Arial" w:cs="Arial"/>
          <w:lang w:eastAsia="ru-RU"/>
        </w:rPr>
        <w:t xml:space="preserve">благоустройства территории </w:t>
      </w:r>
    </w:p>
    <w:p w:rsidR="00B761EB" w:rsidRPr="002F1DE6" w:rsidRDefault="00B761EB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2F1DE6">
        <w:rPr>
          <w:rFonts w:ascii="Arial" w:eastAsia="Times New Roman" w:hAnsi="Arial" w:cs="Arial"/>
          <w:lang w:eastAsia="ru-RU"/>
        </w:rPr>
        <w:t xml:space="preserve">муниципального образования </w:t>
      </w:r>
    </w:p>
    <w:p w:rsidR="00B761EB" w:rsidRPr="002F1DE6" w:rsidRDefault="00B761EB" w:rsidP="00B761EB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2F1DE6">
        <w:rPr>
          <w:rFonts w:ascii="Arial" w:eastAsia="Times New Roman" w:hAnsi="Arial" w:cs="Arial"/>
          <w:lang w:eastAsia="ru-RU"/>
        </w:rPr>
        <w:t>«Ново</w:t>
      </w:r>
      <w:r w:rsidR="00EB12CF" w:rsidRPr="002F1DE6">
        <w:rPr>
          <w:rFonts w:ascii="Arial" w:eastAsia="Times New Roman" w:hAnsi="Arial" w:cs="Arial"/>
          <w:lang w:eastAsia="ru-RU"/>
        </w:rPr>
        <w:t>николаевское</w:t>
      </w:r>
      <w:r w:rsidRPr="002F1DE6">
        <w:rPr>
          <w:rFonts w:ascii="Arial" w:eastAsia="Times New Roman" w:hAnsi="Arial" w:cs="Arial"/>
          <w:lang w:eastAsia="ru-RU"/>
        </w:rPr>
        <w:t xml:space="preserve"> сельское поселение»</w:t>
      </w:r>
    </w:p>
    <w:p w:rsidR="00B761EB" w:rsidRPr="002F1DE6" w:rsidRDefault="00B761EB" w:rsidP="00B761EB">
      <w:pPr>
        <w:tabs>
          <w:tab w:val="left" w:pos="6105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АКТ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выявления нарушения Правил благоустройства территории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Ново</w:t>
      </w:r>
      <w:r w:rsidR="00EB12CF"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«___» __________ 20__ г.                                                                             № 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Время «____» час. «____» мин.                                                                      с.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ка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Администрацией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иколаевского 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 в лице 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_____________________________________________________________________________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должность, фамилия, имя, отчество (последнее – при наличии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 участием 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                     (фамилия, имя, отчество (последнее – при наличии), принявшего участие)</w:t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 присутствии 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выявлены в ходе обследования территории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следующие нарушения Правил благоустройства территории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: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</w:t>
      </w:r>
      <w:r w:rsidR="00375335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Ново</w:t>
      </w:r>
      <w:r w:rsidR="00EB12CF"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сельского поселения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С актом ознакомлен, копию акта получил 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(фамилия, имя, отчество (последнее – при наличии), подпись, дата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ометка об отказе ознакомления с актом 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составившего акт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и выявлении нарушения производились: 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  (указать действия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одпись лица (лиц), составившего акт 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Пометка об исполнении (неисполнении) предписания об устранении нарушений Правил благоустройства территории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</w:t>
      </w:r>
    </w:p>
    <w:p w:rsid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Подпись лица (лиц), составившего акт ____________________________________________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965463" w:rsidRPr="002F1DE6" w:rsidRDefault="00965463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2F1DE6">
        <w:rPr>
          <w:rFonts w:ascii="Arial" w:eastAsia="Lucida Sans Unicode" w:hAnsi="Arial" w:cs="Arial"/>
          <w:lang w:eastAsia="ru-RU" w:bidi="ru-RU"/>
        </w:rPr>
        <w:t xml:space="preserve">Приложение № 2 к Правилам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2F1DE6">
        <w:rPr>
          <w:rFonts w:ascii="Arial" w:eastAsia="Lucida Sans Unicode" w:hAnsi="Arial" w:cs="Arial"/>
          <w:lang w:eastAsia="ru-RU" w:bidi="ru-RU"/>
        </w:rPr>
        <w:t xml:space="preserve">благоустройства территории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2F1DE6">
        <w:rPr>
          <w:rFonts w:ascii="Arial" w:eastAsia="Lucida Sans Unicode" w:hAnsi="Arial" w:cs="Arial"/>
          <w:lang w:eastAsia="ru-RU" w:bidi="ru-RU"/>
        </w:rPr>
        <w:t xml:space="preserve">муниципального образования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2F1DE6">
        <w:rPr>
          <w:rFonts w:ascii="Arial" w:eastAsia="Lucida Sans Unicode" w:hAnsi="Arial" w:cs="Arial"/>
          <w:lang w:eastAsia="ru-RU" w:bidi="ru-RU"/>
        </w:rPr>
        <w:t>«Ново</w:t>
      </w:r>
      <w:r w:rsidR="00EB12CF" w:rsidRPr="002F1DE6">
        <w:rPr>
          <w:rFonts w:ascii="Arial" w:eastAsia="Lucida Sans Unicode" w:hAnsi="Arial" w:cs="Arial"/>
          <w:lang w:eastAsia="ru-RU" w:bidi="ru-RU"/>
        </w:rPr>
        <w:t>николаевское</w:t>
      </w:r>
      <w:r w:rsidRPr="002F1DE6">
        <w:rPr>
          <w:rFonts w:ascii="Arial" w:eastAsia="Lucida Sans Unicode" w:hAnsi="Arial" w:cs="Arial"/>
          <w:lang w:eastAsia="ru-RU" w:bidi="ru-RU"/>
        </w:rPr>
        <w:t xml:space="preserve"> сельское поселение»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Предписание № </w:t>
      </w:r>
      <w:r w:rsidRPr="002F1DE6">
        <w:rPr>
          <w:rFonts w:ascii="Arial" w:eastAsia="Lucida Sans Unicode" w:hAnsi="Arial" w:cs="Arial"/>
          <w:b/>
          <w:bCs/>
          <w:sz w:val="24"/>
          <w:szCs w:val="24"/>
          <w:u w:val="single"/>
          <w:lang w:eastAsia="ru-RU" w:bidi="ru-RU"/>
        </w:rPr>
        <w:t>_________</w:t>
      </w: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от </w:t>
      </w:r>
      <w:r w:rsidRPr="002F1DE6">
        <w:rPr>
          <w:rFonts w:ascii="Arial" w:eastAsia="Lucida Sans Unicode" w:hAnsi="Arial" w:cs="Arial"/>
          <w:b/>
          <w:bCs/>
          <w:sz w:val="24"/>
          <w:szCs w:val="24"/>
          <w:u w:val="single"/>
          <w:lang w:eastAsia="ru-RU" w:bidi="ru-RU"/>
        </w:rPr>
        <w:t>_______________</w:t>
      </w:r>
    </w:p>
    <w:p w:rsidR="00B761EB" w:rsidRPr="002F1DE6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об устранении нарушения в сфере благоустройства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u w:val="single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 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адрес, месторасположение объекта благоустройства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Чем нарушены: </w:t>
      </w:r>
      <w:r w:rsidRPr="002F1DE6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ПРЕДПИСЫВАЮ</w:t>
      </w:r>
    </w:p>
    <w:p w:rsidR="00B761EB" w:rsidRPr="002F1DE6" w:rsidRDefault="00B761EB" w:rsidP="00B761E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 «___» _________20__ г.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 адресу: с.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ка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ул. Школьная, 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30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proofErr w:type="spellStart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каб</w:t>
      </w:r>
      <w:proofErr w:type="spellEnd"/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. 4, или по телефону (38 241) 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4 22 06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200" w:line="276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получившего предписание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должность, фамилия, имя, отчество (последнее – при наличии) лица, вынесшего предписание)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</w:t>
      </w:r>
    </w:p>
    <w:p w:rsidR="00B761EB" w:rsidRPr="002F1DE6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2F1DE6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вынесшего предписание)</w:t>
      </w:r>
    </w:p>
    <w:p w:rsidR="00B761EB" w:rsidRPr="002F1DE6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76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Предписание продлено до_________________________</w:t>
      </w:r>
    </w:p>
    <w:p w:rsidR="00B761EB" w:rsidRPr="002F1DE6" w:rsidRDefault="00B761EB" w:rsidP="00B761EB">
      <w:pPr>
        <w:widowControl w:val="0"/>
        <w:suppressAutoHyphens/>
        <w:spacing w:after="0" w:line="276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С продлением ознакомлен(а)____________________________</w:t>
      </w:r>
    </w:p>
    <w:p w:rsidR="00B761EB" w:rsidRPr="002F1DE6" w:rsidRDefault="00B761EB" w:rsidP="00B761EB">
      <w:pPr>
        <w:widowControl w:val="0"/>
        <w:suppressAutoHyphens/>
        <w:spacing w:after="0" w:line="276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Предписание продлил(а)_______________________________________________________   Администрации Ново</w:t>
      </w:r>
      <w:r w:rsidR="00EB12CF"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>николаевского</w:t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</w:t>
      </w:r>
    </w:p>
    <w:p w:rsidR="00B761EB" w:rsidRPr="002F1DE6" w:rsidRDefault="00B761EB" w:rsidP="00B761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2F1DE6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B76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336D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1EB" w:rsidRPr="002F1DE6" w:rsidRDefault="00B761EB" w:rsidP="00336D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B761EB" w:rsidRPr="002F1DE6" w:rsidSect="00B81628">
      <w:head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6D" w:rsidRDefault="009C0A6D" w:rsidP="005C78EA">
      <w:pPr>
        <w:spacing w:after="0" w:line="240" w:lineRule="auto"/>
      </w:pPr>
      <w:r>
        <w:separator/>
      </w:r>
    </w:p>
  </w:endnote>
  <w:endnote w:type="continuationSeparator" w:id="0">
    <w:p w:rsidR="009C0A6D" w:rsidRDefault="009C0A6D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6D" w:rsidRDefault="009C0A6D" w:rsidP="005C78EA">
      <w:pPr>
        <w:spacing w:after="0" w:line="240" w:lineRule="auto"/>
      </w:pPr>
      <w:r>
        <w:separator/>
      </w:r>
    </w:p>
  </w:footnote>
  <w:footnote w:type="continuationSeparator" w:id="0">
    <w:p w:rsidR="009C0A6D" w:rsidRDefault="009C0A6D" w:rsidP="005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536653"/>
      <w:docPartObj>
        <w:docPartGallery w:val="Page Numbers (Top of Page)"/>
        <w:docPartUnique/>
      </w:docPartObj>
    </w:sdtPr>
    <w:sdtEndPr/>
    <w:sdtContent>
      <w:p w:rsidR="00B81628" w:rsidRDefault="00B816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63">
          <w:rPr>
            <w:noProof/>
          </w:rPr>
          <w:t>17</w:t>
        </w:r>
        <w:r>
          <w:fldChar w:fldCharType="end"/>
        </w:r>
      </w:p>
    </w:sdtContent>
  </w:sdt>
  <w:p w:rsidR="00B81628" w:rsidRDefault="00B81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A2A"/>
    <w:rsid w:val="0000095B"/>
    <w:rsid w:val="00026930"/>
    <w:rsid w:val="00065B89"/>
    <w:rsid w:val="0007254A"/>
    <w:rsid w:val="00073E55"/>
    <w:rsid w:val="000A3401"/>
    <w:rsid w:val="000D57D1"/>
    <w:rsid w:val="00107742"/>
    <w:rsid w:val="0011499D"/>
    <w:rsid w:val="001408A2"/>
    <w:rsid w:val="001D1141"/>
    <w:rsid w:val="001D3641"/>
    <w:rsid w:val="001D7F74"/>
    <w:rsid w:val="001E6456"/>
    <w:rsid w:val="001F1259"/>
    <w:rsid w:val="002101F1"/>
    <w:rsid w:val="002205DE"/>
    <w:rsid w:val="002235C6"/>
    <w:rsid w:val="00272452"/>
    <w:rsid w:val="002A21CC"/>
    <w:rsid w:val="002A22BC"/>
    <w:rsid w:val="002C1AA4"/>
    <w:rsid w:val="002C4A71"/>
    <w:rsid w:val="002C4F0B"/>
    <w:rsid w:val="002C57ED"/>
    <w:rsid w:val="002C7E7E"/>
    <w:rsid w:val="002E4BE6"/>
    <w:rsid w:val="002F1DE6"/>
    <w:rsid w:val="003304CA"/>
    <w:rsid w:val="0033058B"/>
    <w:rsid w:val="00332E1E"/>
    <w:rsid w:val="00336D98"/>
    <w:rsid w:val="00345623"/>
    <w:rsid w:val="00351238"/>
    <w:rsid w:val="00354291"/>
    <w:rsid w:val="00374CC1"/>
    <w:rsid w:val="003751FA"/>
    <w:rsid w:val="00375335"/>
    <w:rsid w:val="003D16FD"/>
    <w:rsid w:val="003D1F5F"/>
    <w:rsid w:val="003D751A"/>
    <w:rsid w:val="003D7F50"/>
    <w:rsid w:val="003F0D7E"/>
    <w:rsid w:val="003F4A3C"/>
    <w:rsid w:val="00402F49"/>
    <w:rsid w:val="004225E4"/>
    <w:rsid w:val="00460915"/>
    <w:rsid w:val="00466D8E"/>
    <w:rsid w:val="0047473A"/>
    <w:rsid w:val="004806AB"/>
    <w:rsid w:val="004959BE"/>
    <w:rsid w:val="004B32BA"/>
    <w:rsid w:val="004B33A8"/>
    <w:rsid w:val="004C1A5D"/>
    <w:rsid w:val="004C5B86"/>
    <w:rsid w:val="004D2310"/>
    <w:rsid w:val="004D693A"/>
    <w:rsid w:val="004E2245"/>
    <w:rsid w:val="004E6BD2"/>
    <w:rsid w:val="00504D9C"/>
    <w:rsid w:val="00576929"/>
    <w:rsid w:val="00592DC6"/>
    <w:rsid w:val="005C78EA"/>
    <w:rsid w:val="00607BC7"/>
    <w:rsid w:val="00685B50"/>
    <w:rsid w:val="006B6200"/>
    <w:rsid w:val="006B6D7D"/>
    <w:rsid w:val="006E7304"/>
    <w:rsid w:val="006F564E"/>
    <w:rsid w:val="006F6BB9"/>
    <w:rsid w:val="00701B92"/>
    <w:rsid w:val="007030C7"/>
    <w:rsid w:val="00711079"/>
    <w:rsid w:val="0072694E"/>
    <w:rsid w:val="00740D66"/>
    <w:rsid w:val="0074593C"/>
    <w:rsid w:val="00765366"/>
    <w:rsid w:val="00775DE1"/>
    <w:rsid w:val="007861F9"/>
    <w:rsid w:val="007C0365"/>
    <w:rsid w:val="007C44E4"/>
    <w:rsid w:val="007E3488"/>
    <w:rsid w:val="007F1CE7"/>
    <w:rsid w:val="00816D42"/>
    <w:rsid w:val="0086692F"/>
    <w:rsid w:val="00872DAE"/>
    <w:rsid w:val="008964FB"/>
    <w:rsid w:val="008A428D"/>
    <w:rsid w:val="008B237B"/>
    <w:rsid w:val="008B7CDB"/>
    <w:rsid w:val="008D19E0"/>
    <w:rsid w:val="008D19EE"/>
    <w:rsid w:val="008E22A8"/>
    <w:rsid w:val="008F06CA"/>
    <w:rsid w:val="008F2ED7"/>
    <w:rsid w:val="008F495C"/>
    <w:rsid w:val="009066F7"/>
    <w:rsid w:val="00930514"/>
    <w:rsid w:val="0093360A"/>
    <w:rsid w:val="00965463"/>
    <w:rsid w:val="00985005"/>
    <w:rsid w:val="009C0A6D"/>
    <w:rsid w:val="009D24DF"/>
    <w:rsid w:val="009E6AA2"/>
    <w:rsid w:val="00A070FC"/>
    <w:rsid w:val="00A1474F"/>
    <w:rsid w:val="00A17048"/>
    <w:rsid w:val="00A24F51"/>
    <w:rsid w:val="00A320D6"/>
    <w:rsid w:val="00A4678D"/>
    <w:rsid w:val="00A54F20"/>
    <w:rsid w:val="00A90F52"/>
    <w:rsid w:val="00A95A2A"/>
    <w:rsid w:val="00AC1044"/>
    <w:rsid w:val="00AE44DD"/>
    <w:rsid w:val="00AF227D"/>
    <w:rsid w:val="00B02BEF"/>
    <w:rsid w:val="00B0305B"/>
    <w:rsid w:val="00B307A0"/>
    <w:rsid w:val="00B529A8"/>
    <w:rsid w:val="00B536D7"/>
    <w:rsid w:val="00B5458A"/>
    <w:rsid w:val="00B634A4"/>
    <w:rsid w:val="00B761EB"/>
    <w:rsid w:val="00B81628"/>
    <w:rsid w:val="00BE1544"/>
    <w:rsid w:val="00BE2745"/>
    <w:rsid w:val="00BF6DBB"/>
    <w:rsid w:val="00C01DF0"/>
    <w:rsid w:val="00C16816"/>
    <w:rsid w:val="00C21FF2"/>
    <w:rsid w:val="00C27C51"/>
    <w:rsid w:val="00CB7E48"/>
    <w:rsid w:val="00CC4F4A"/>
    <w:rsid w:val="00CF4A05"/>
    <w:rsid w:val="00D00544"/>
    <w:rsid w:val="00D21923"/>
    <w:rsid w:val="00D26C30"/>
    <w:rsid w:val="00D40F50"/>
    <w:rsid w:val="00D424F0"/>
    <w:rsid w:val="00D77B0D"/>
    <w:rsid w:val="00D85E27"/>
    <w:rsid w:val="00DA103A"/>
    <w:rsid w:val="00DA4628"/>
    <w:rsid w:val="00E0384D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B12CF"/>
    <w:rsid w:val="00EC3A0C"/>
    <w:rsid w:val="00F35D7D"/>
    <w:rsid w:val="00F5786F"/>
    <w:rsid w:val="00F93333"/>
    <w:rsid w:val="00FD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EE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CBA-16A7-4DB3-8413-D19BAFE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1</Pages>
  <Words>8732</Words>
  <Characters>4977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4-23T03:43:00Z</cp:lastPrinted>
  <dcterms:created xsi:type="dcterms:W3CDTF">2016-11-21T05:04:00Z</dcterms:created>
  <dcterms:modified xsi:type="dcterms:W3CDTF">2020-11-30T09:17:00Z</dcterms:modified>
</cp:coreProperties>
</file>